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E456" w14:textId="73D27848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EA5BC" wp14:editId="20E8D5B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8F4C4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EA5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768F4C4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BC511" wp14:editId="1EA3F31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9E21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BC511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21FA9E21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B2ACDA" wp14:editId="6B9DF0B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80FC92" wp14:editId="764841E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E8CBB" wp14:editId="7519D07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C57C2DC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E8CBB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5C57C2DC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EC8E8" wp14:editId="214E534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7B4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C8E8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52327B4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B18BE1A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C095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645571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B9D0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645571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35213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645571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49047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645571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3C3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90ACF" w:rsidRPr="00C03B78" w14:paraId="385D701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19C27" w14:textId="77777777" w:rsidR="00490ACF" w:rsidRPr="003F6378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3A31" w14:textId="627F9C16" w:rsidR="00490ACF" w:rsidRPr="00346D36" w:rsidRDefault="004C6414" w:rsidP="00490A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954238" w14:textId="008CC5CC" w:rsidR="009F037B" w:rsidRPr="009F037B" w:rsidRDefault="004C6414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1C6C5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A1EB5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E0B8" w14:textId="1ED0EE7D" w:rsidR="00490ACF" w:rsidRPr="00792126" w:rsidRDefault="001C6C5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56</w:t>
            </w:r>
            <w:r w:rsidR="00F43FB5">
              <w:rPr>
                <w:rFonts w:cs="Arial"/>
                <w:color w:val="000000"/>
                <w:sz w:val="24"/>
                <w:szCs w:val="24"/>
              </w:rPr>
              <w:t>2</w:t>
            </w:r>
            <w:r w:rsidRPr="0079212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1B9F3" w14:textId="193EE378" w:rsidR="00490ACF" w:rsidRPr="001C6C59" w:rsidRDefault="00F43FB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654EF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78793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0C9D" w14:textId="203B9FCD" w:rsidR="00490ACF" w:rsidRPr="00AC326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841489">
              <w:rPr>
                <w:rFonts w:cs="Arial"/>
                <w:color w:val="000000"/>
                <w:sz w:val="24"/>
                <w:szCs w:val="24"/>
              </w:rPr>
              <w:t>5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A054" w14:textId="65FF15EE" w:rsidR="00490ACF" w:rsidRPr="001654E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>Knabber</w:t>
            </w:r>
            <w:r w:rsidR="00841489">
              <w:rPr>
                <w:rFonts w:cs="Arial"/>
                <w:b/>
                <w:color w:val="000000"/>
                <w:sz w:val="20"/>
                <w:szCs w:val="20"/>
              </w:rPr>
              <w:t>möhre</w:t>
            </w:r>
            <w:proofErr w:type="spellEnd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654EF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841489">
              <w:rPr>
                <w:rFonts w:cs="Arial"/>
                <w:bCs/>
                <w:color w:val="000000"/>
                <w:sz w:val="20"/>
                <w:szCs w:val="20"/>
              </w:rPr>
              <w:t>MÖ</w:t>
            </w:r>
            <w:r w:rsidRPr="001654EF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48052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A068" w14:textId="23BC5710" w:rsidR="00490ACF" w:rsidRPr="00346D36" w:rsidRDefault="007234C6" w:rsidP="00490A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1489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E58EB8" w14:textId="0AD7BEF6" w:rsidR="00490ACF" w:rsidRPr="007C41AE" w:rsidRDefault="0084148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119FC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BD07" w14:textId="145EADAD" w:rsidR="00490ACF" w:rsidRPr="00346D36" w:rsidRDefault="00791D9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567F46" w14:textId="3D599040" w:rsidR="00490ACF" w:rsidRPr="00D96AF1" w:rsidRDefault="00645571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770B65" w:rsidRPr="00C03B78" w14:paraId="4A50419C" w14:textId="77777777" w:rsidTr="0047524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8C53" w14:textId="77777777" w:rsidR="00770B65" w:rsidRPr="003F6378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13CEC" w14:textId="5D787DBB" w:rsidR="00770B65" w:rsidRPr="00346D36" w:rsidRDefault="00770B65" w:rsidP="00770B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</w:t>
            </w:r>
            <w:r w:rsidR="004C6414">
              <w:rPr>
                <w:rFonts w:cs="Arial"/>
                <w:color w:val="000000"/>
                <w:sz w:val="24"/>
                <w:szCs w:val="24"/>
              </w:rPr>
              <w:t>566</w:t>
            </w:r>
            <w:r w:rsidRPr="00F90C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AEB72" w14:textId="65431140" w:rsidR="00770B65" w:rsidRPr="00EC7B4B" w:rsidRDefault="004C6414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Dip (</w:t>
            </w:r>
            <w:r w:rsidRPr="004C6414">
              <w:rPr>
                <w:color w:val="000000"/>
                <w:sz w:val="16"/>
                <w:szCs w:val="16"/>
              </w:rPr>
              <w:t>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759B8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B17F" w14:textId="316049AB" w:rsidR="00770B65" w:rsidRPr="00792126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</w:t>
            </w:r>
            <w:r w:rsidR="00F43FB5">
              <w:rPr>
                <w:rFonts w:cs="Arial"/>
                <w:color w:val="000000"/>
                <w:sz w:val="24"/>
                <w:szCs w:val="24"/>
              </w:rPr>
              <w:t>323</w:t>
            </w:r>
            <w:r w:rsidRPr="0079212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6B442E" w14:textId="6C422AE4" w:rsidR="00770B65" w:rsidRPr="001C6C59" w:rsidRDefault="00F43FB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A51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379E5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1038" w14:textId="51F12D3E" w:rsidR="00770B65" w:rsidRPr="00AC326F" w:rsidRDefault="00841489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631FDD" w14:textId="2C6176C5" w:rsidR="00770B65" w:rsidRPr="001654EF" w:rsidRDefault="00841489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remesupp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A544E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E0EC" w14:textId="5E643CF4" w:rsidR="00770B65" w:rsidRPr="00346D36" w:rsidRDefault="007070AC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4</w:t>
            </w:r>
            <w:r w:rsidR="00043D77">
              <w:rPr>
                <w:rFonts w:cs="Arial"/>
                <w:color w:val="000000"/>
                <w:sz w:val="24"/>
                <w:szCs w:val="24"/>
              </w:rPr>
              <w:t>44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917422" w14:textId="2B65DE77" w:rsidR="00770B65" w:rsidRPr="007C41AE" w:rsidRDefault="00043D77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113F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8703" w14:textId="3BD3046B" w:rsidR="00770B65" w:rsidRPr="00346D36" w:rsidRDefault="00645571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B51DD" w14:textId="061806A4" w:rsidR="00770B65" w:rsidRPr="007A359B" w:rsidRDefault="00645571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N,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731414" w:rsidRPr="00C03B78" w14:paraId="5F7313D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1CB9A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82D2" w14:textId="0F69416D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 w:rsidR="004C6414"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D3B51D" w14:textId="01B7B24F" w:rsidR="00731414" w:rsidRPr="00EC7B4B" w:rsidRDefault="004C6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7F91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F1B9" w14:textId="69A3CA70" w:rsidR="00731414" w:rsidRPr="00792126" w:rsidRDefault="00480FE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F43FB5">
              <w:rPr>
                <w:rFonts w:cs="Arial"/>
                <w:color w:val="000000"/>
                <w:sz w:val="24"/>
                <w:szCs w:val="24"/>
              </w:rPr>
              <w:t>57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7F2F1" w14:textId="641B7AA0" w:rsidR="00731414" w:rsidRPr="001C6C59" w:rsidRDefault="00F43FB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FCBE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A71E" w14:textId="50B5F079" w:rsidR="00731414" w:rsidRPr="00D6511A" w:rsidRDefault="00E63FE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41489">
              <w:rPr>
                <w:rFonts w:cs="Arial"/>
                <w:color w:val="000000"/>
                <w:sz w:val="24"/>
                <w:szCs w:val="24"/>
              </w:rPr>
              <w:t>35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11A38" w14:textId="0801D4E8" w:rsidR="00731414" w:rsidRPr="001654EF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augenbrötchen </w:t>
            </w:r>
            <w:r w:rsidRPr="00F760BA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760BA">
              <w:rPr>
                <w:b/>
                <w:bCs/>
                <w:color w:val="000000"/>
                <w:sz w:val="16"/>
                <w:szCs w:val="16"/>
              </w:rPr>
              <w:t>SJ,</w:t>
            </w:r>
            <w:r w:rsidRPr="00F760BA">
              <w:rPr>
                <w:color w:val="000000"/>
                <w:sz w:val="16"/>
                <w:szCs w:val="16"/>
              </w:rPr>
              <w:t>ERB</w:t>
            </w:r>
            <w:proofErr w:type="gramEnd"/>
            <w:r w:rsidRPr="00F760BA">
              <w:rPr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7949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FC57" w14:textId="38472964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40</w:t>
            </w:r>
            <w:r w:rsidR="007630B4">
              <w:rPr>
                <w:rFonts w:cs="Arial"/>
                <w:color w:val="000000"/>
                <w:sz w:val="24"/>
                <w:szCs w:val="24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E95D03" w14:textId="3FBB8934" w:rsidR="00731414" w:rsidRPr="007C41AE" w:rsidRDefault="007630B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irsebratling </w:t>
            </w:r>
            <w:r w:rsidRPr="007630B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219E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7648" w14:textId="106995B4" w:rsidR="00731414" w:rsidRPr="002B69E4" w:rsidRDefault="00645571" w:rsidP="007314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0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6E6706" w14:textId="77627307" w:rsidR="00731414" w:rsidRPr="00D96AF1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31414" w:rsidRPr="00831602" w14:paraId="3FEF8B42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DF873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3495" w14:textId="02D7E83C" w:rsidR="00731414" w:rsidRPr="00346D36" w:rsidRDefault="00F43FB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0B2C0B" w14:textId="3842D323" w:rsidR="00731414" w:rsidRPr="00EC7B4B" w:rsidRDefault="00F43FB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>Soße Königsberger Klops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91251B">
              <w:rPr>
                <w:bCs/>
                <w:color w:val="000000"/>
                <w:sz w:val="16"/>
                <w:szCs w:val="16"/>
              </w:rPr>
              <w:t>(</w:t>
            </w:r>
            <w:r w:rsidRPr="007643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</w:t>
            </w:r>
            <w:proofErr w:type="gramStart"/>
            <w:r w:rsidRPr="007643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6,</w:t>
            </w:r>
            <w:r w:rsidRPr="0076435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proofErr w:type="gramEnd"/>
            <w:r w:rsidRPr="0076435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SW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57BC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B28A" w14:textId="30F2C9D7" w:rsidR="00731414" w:rsidRPr="00792126" w:rsidRDefault="00F43FB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935C01" w14:textId="19C016E6" w:rsidR="00731414" w:rsidRPr="001C6C59" w:rsidRDefault="00F43FB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D869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AB0A" w14:textId="0462D8B3" w:rsidR="00731414" w:rsidRPr="00B75CE9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E7F5E" w14:textId="540505EF" w:rsidR="00731414" w:rsidRPr="001654EF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8FFBC" w14:textId="77777777" w:rsidR="00731414" w:rsidRPr="00686A8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6D1" w14:textId="0ED69DB2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</w:t>
            </w:r>
            <w:r w:rsidR="007630B4">
              <w:rPr>
                <w:rFonts w:cs="Arial"/>
                <w:color w:val="000000"/>
                <w:sz w:val="24"/>
                <w:szCs w:val="24"/>
              </w:rPr>
              <w:t>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3BF09E" w14:textId="4D212B17" w:rsidR="00731414" w:rsidRPr="007C41AE" w:rsidRDefault="007630B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ABE6E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646C" w14:textId="79A1491F" w:rsidR="00731414" w:rsidRPr="00346D36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12A45" w14:textId="00A5CCCE" w:rsidR="00731414" w:rsidRPr="00D96AF1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pfanne Porree </w:t>
            </w:r>
            <w:r w:rsidRPr="00582237">
              <w:rPr>
                <w:rFonts w:ascii="Tahoma" w:hAnsi="Tahoma" w:cs="Tahoma"/>
                <w:sz w:val="16"/>
                <w:szCs w:val="16"/>
              </w:rPr>
              <w:t>(ERB)</w:t>
            </w:r>
          </w:p>
        </w:tc>
      </w:tr>
      <w:tr w:rsidR="00731414" w:rsidRPr="00C03B78" w14:paraId="4BA54B3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BE35EC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7B80" w14:textId="618CEC01" w:rsidR="00731414" w:rsidRPr="00346D36" w:rsidRDefault="00F43FB5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98C07" w14:textId="6B193913" w:rsidR="00731414" w:rsidRPr="00EC7B4B" w:rsidRDefault="00F43FB5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cremesuppe </w:t>
            </w:r>
            <w:proofErr w:type="spellStart"/>
            <w:r w:rsidRPr="00C7694E">
              <w:rPr>
                <w:rFonts w:cs="Arial"/>
                <w:b/>
                <w:color w:val="000000"/>
                <w:sz w:val="16"/>
                <w:szCs w:val="16"/>
              </w:rPr>
              <w:t>o.MÖ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DE108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A661" w14:textId="3DD51FCA" w:rsidR="00731414" w:rsidRPr="00792126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1B31A" w14:textId="688B3E12" w:rsidR="00731414" w:rsidRPr="001C6C59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chs-Quiche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,FI</w:t>
            </w:r>
            <w:proofErr w:type="gramEnd"/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KN,2,1,5,FRU,PA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0BA7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84A0" w14:textId="6F958BCA" w:rsidR="00731414" w:rsidRPr="00B75CE9" w:rsidRDefault="00AF0E3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41489">
              <w:rPr>
                <w:rFonts w:cs="Arial"/>
                <w:color w:val="000000"/>
                <w:sz w:val="24"/>
                <w:szCs w:val="24"/>
              </w:rPr>
              <w:t>456</w:t>
            </w:r>
            <w:r w:rsidR="00E63FE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45C677" w14:textId="1809A6CD" w:rsidR="00731414" w:rsidRPr="001654EF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BA2FD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A2FE" w14:textId="03D1CCEC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</w:t>
            </w:r>
            <w:r w:rsidR="0096746B">
              <w:rPr>
                <w:rFonts w:cs="Arial"/>
                <w:color w:val="000000"/>
                <w:sz w:val="24"/>
                <w:szCs w:val="24"/>
              </w:rPr>
              <w:t>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1D75E" w14:textId="42A8042A" w:rsidR="00731414" w:rsidRPr="007C41AE" w:rsidRDefault="0096746B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  <w:r w:rsidR="00731414" w:rsidRPr="007C41A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01CF8" w14:textId="77777777" w:rsidR="00731414" w:rsidRPr="006A6260" w:rsidRDefault="00731414" w:rsidP="0073141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3E8B" w14:textId="1D016504" w:rsidR="00731414" w:rsidRPr="00DE6758" w:rsidRDefault="00645571" w:rsidP="00731414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6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D03C47" w14:textId="6700F227" w:rsidR="00731414" w:rsidRPr="007B2B6B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üß-saure Soße, kalt </w:t>
            </w:r>
            <w:r w:rsidRPr="000B7670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Start"/>
            <w:r w:rsidRPr="000B7670">
              <w:rPr>
                <w:rFonts w:ascii="Tahoma" w:hAnsi="Tahoma" w:cs="Tahoma"/>
                <w:b/>
                <w:sz w:val="16"/>
                <w:szCs w:val="16"/>
              </w:rPr>
              <w:t>SF,</w:t>
            </w:r>
            <w:r w:rsidRPr="000B7670">
              <w:rPr>
                <w:rFonts w:ascii="Tahoma" w:hAnsi="Tahoma" w:cs="Tahoma"/>
                <w:bCs/>
                <w:sz w:val="16"/>
                <w:szCs w:val="16"/>
              </w:rPr>
              <w:t>TO</w:t>
            </w:r>
            <w:proofErr w:type="gramEnd"/>
            <w:r w:rsidRPr="000B7670">
              <w:rPr>
                <w:rFonts w:ascii="Tahoma" w:hAnsi="Tahoma" w:cs="Tahoma"/>
                <w:bCs/>
                <w:sz w:val="16"/>
                <w:szCs w:val="16"/>
              </w:rPr>
              <w:t>,ZI,ZU)</w:t>
            </w:r>
          </w:p>
        </w:tc>
      </w:tr>
      <w:tr w:rsidR="00731414" w:rsidRPr="00E46556" w14:paraId="5E8982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2FACF" w14:textId="77777777" w:rsidR="00731414" w:rsidRPr="007B2B6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A6C5" w14:textId="16122676" w:rsidR="00731414" w:rsidRPr="00346D36" w:rsidRDefault="00F43FB5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B6D005" w14:textId="77A50744" w:rsidR="00731414" w:rsidRPr="00EC7B4B" w:rsidRDefault="00F43FB5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pern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744B5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9504" w14:textId="2B98AB78" w:rsidR="00731414" w:rsidRPr="00792126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A89C4F" w14:textId="05A7164A" w:rsidR="00731414" w:rsidRPr="001C6C59" w:rsidRDefault="004053FD" w:rsidP="00EB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165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9D10" w14:textId="0E80A39E" w:rsidR="00731414" w:rsidRPr="00346D36" w:rsidRDefault="00C7694E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41489">
              <w:rPr>
                <w:rFonts w:cs="Arial"/>
                <w:color w:val="000000"/>
                <w:sz w:val="24"/>
                <w:szCs w:val="24"/>
              </w:rPr>
              <w:t>4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093EC3" w14:textId="401028A0" w:rsidR="00731414" w:rsidRPr="00A34E27" w:rsidRDefault="00841489" w:rsidP="007314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braten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Hähnch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uststreifen</w:t>
            </w:r>
            <w:r w:rsidRPr="00C61AA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1AA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9916A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496E" w14:textId="35E6B965" w:rsidR="00731414" w:rsidRPr="00346D36" w:rsidRDefault="00043D7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69C418" w14:textId="6ECC6889" w:rsidR="00731414" w:rsidRPr="007630B4" w:rsidRDefault="00043D7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Reiswaffel </w:t>
            </w:r>
            <w:r w:rsidRPr="00645571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45571">
              <w:rPr>
                <w:color w:val="000000"/>
                <w:sz w:val="18"/>
                <w:szCs w:val="18"/>
              </w:rPr>
              <w:t>fruktosefrei</w:t>
            </w:r>
            <w:proofErr w:type="spellEnd"/>
            <w:r w:rsidRPr="0064557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94C35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2D3B" w14:textId="77777777" w:rsidR="00731414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  <w:p w14:paraId="33165BF6" w14:textId="0266F38E" w:rsidR="00645571" w:rsidRPr="00346D36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178CCF" w14:textId="77777777" w:rsidR="00731414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turjoghurt (MP)</w:t>
            </w:r>
          </w:p>
          <w:p w14:paraId="7BD2BC2A" w14:textId="6D110DCA" w:rsidR="00645571" w:rsidRPr="00645571" w:rsidRDefault="00645571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45571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45571">
              <w:rPr>
                <w:color w:val="000000"/>
                <w:sz w:val="18"/>
                <w:szCs w:val="18"/>
              </w:rPr>
              <w:t>fruktosefrei</w:t>
            </w:r>
            <w:proofErr w:type="spellEnd"/>
            <w:r w:rsidRPr="0064557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31414" w:rsidRPr="00C03B78" w14:paraId="6914294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6E023" w14:textId="77777777" w:rsidR="00731414" w:rsidRPr="008C71C1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8778" w14:textId="4D379512" w:rsidR="00731414" w:rsidRPr="00346D36" w:rsidRDefault="00F43FB5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16B785" w14:textId="5FD0B7A3" w:rsidR="00731414" w:rsidRPr="00EC7B4B" w:rsidRDefault="00F43FB5" w:rsidP="0073141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AP,</w:t>
            </w:r>
            <w:r w:rsidRPr="00630CC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SJ</w:t>
            </w:r>
            <w:proofErr w:type="gramEnd"/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,LU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B5A9C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DEB9" w14:textId="0F2D220B" w:rsidR="00731414" w:rsidRPr="00792126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B0470E" w14:textId="217752A9" w:rsidR="00786206" w:rsidRPr="001C6C59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2DAD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8CD9" w14:textId="5A2F47C0" w:rsidR="00731414" w:rsidRPr="00AC326F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24EC0" w14:textId="6B70C492" w:rsidR="00731414" w:rsidRPr="00C77ED3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Banane</w:t>
            </w:r>
            <w:r>
              <w:rPr>
                <w:rFonts w:cs="Arial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240793" w14:textId="77777777" w:rsidR="00731414" w:rsidRPr="00C9725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547D" w14:textId="56741BE4" w:rsidR="00731414" w:rsidRPr="00346D36" w:rsidRDefault="007630B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D2131" w14:textId="03B892E9" w:rsidR="00731414" w:rsidRPr="007C41AE" w:rsidRDefault="007630B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2C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 w:rsidRPr="000E52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F304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5868" w14:textId="1AC4C18C" w:rsidR="00731414" w:rsidRPr="005E139C" w:rsidRDefault="00043D7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1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8593B" w14:textId="2350EC94" w:rsidR="00EB4997" w:rsidRPr="00D96AF1" w:rsidRDefault="00581FD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Aprikosen-</w:t>
            </w:r>
            <w:r w:rsidR="00043D77" w:rsidRPr="00645571">
              <w:rPr>
                <w:rFonts w:cs="Arial"/>
                <w:b/>
                <w:sz w:val="20"/>
                <w:szCs w:val="20"/>
                <w:lang w:val="en-US"/>
              </w:rPr>
              <w:t>Mangokompott</w:t>
            </w:r>
            <w:proofErr w:type="spellEnd"/>
            <w:r w:rsidR="00043D77">
              <w:rPr>
                <w:rFonts w:cs="Arial"/>
                <w:b/>
                <w:sz w:val="20"/>
                <w:szCs w:val="20"/>
                <w:lang w:val="en-US"/>
              </w:rPr>
              <w:t xml:space="preserve"> (</w:t>
            </w:r>
            <w:r w:rsidR="00043D77" w:rsidRPr="00645571">
              <w:rPr>
                <w:rFonts w:cs="Arial"/>
                <w:bCs/>
                <w:sz w:val="16"/>
                <w:szCs w:val="16"/>
                <w:lang w:val="en-US"/>
              </w:rPr>
              <w:t>FRU</w:t>
            </w:r>
            <w:r w:rsidR="00043D77">
              <w:rPr>
                <w:rFonts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731414" w:rsidRPr="00A46633" w14:paraId="5F473F0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FE0B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52C6" w14:textId="5135C646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</w:t>
            </w:r>
            <w:r w:rsidR="00F43FB5"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059AA" w14:textId="0CF6F951" w:rsidR="00731414" w:rsidRPr="00EC7B4B" w:rsidRDefault="00F43FB5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</w:t>
            </w:r>
            <w:proofErr w:type="gramEnd"/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C792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391E" w14:textId="386044E2" w:rsidR="00731414" w:rsidRPr="00792126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91B97" w14:textId="55A15AD4" w:rsidR="003C2DEE" w:rsidRPr="001C6C59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aturjoghurt 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4498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4399" w14:textId="56C43BE0" w:rsidR="00731414" w:rsidRPr="00AC326F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1BFFDA" w14:textId="32BA6ECF" w:rsidR="00731414" w:rsidRPr="00883830" w:rsidRDefault="00964D5C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Weintrau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</w:t>
            </w:r>
            <w:r w:rsidR="0096746B">
              <w:rPr>
                <w:rFonts w:cs="Arial"/>
                <w:bCs/>
                <w:sz w:val="20"/>
                <w:szCs w:val="20"/>
              </w:rPr>
              <w:t>FRU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31BA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6848" w14:textId="4E389B08" w:rsidR="00731414" w:rsidRPr="00346D36" w:rsidRDefault="007630B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2610E" w14:textId="3D10F3D4" w:rsidR="00731414" w:rsidRPr="00F21443" w:rsidRDefault="007630B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Banane</w:t>
            </w:r>
            <w:r>
              <w:rPr>
                <w:rFonts w:cs="Arial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23A31" w14:textId="77777777" w:rsidR="00731414" w:rsidRPr="00F2144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370D" w14:textId="092783E6" w:rsidR="00731414" w:rsidRPr="00AC326F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9FD1FB" w14:textId="0941D11C" w:rsidR="00731414" w:rsidRPr="0064557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731414" w:rsidRPr="00C03B78" w14:paraId="07D1ACD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90BBD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2D99" w14:textId="590C5890" w:rsidR="00731414" w:rsidRPr="00685393" w:rsidRDefault="00F43FB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61B8D" w14:textId="067EBA95" w:rsidR="00731414" w:rsidRPr="00685393" w:rsidRDefault="00F43FB5" w:rsidP="0073141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BC94F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DAC7" w14:textId="09434C24" w:rsidR="00731414" w:rsidRPr="00685393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C54AB8" w14:textId="77777777" w:rsidR="00841489" w:rsidRDefault="00841489" w:rsidP="0084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</w:p>
          <w:p w14:paraId="3823E088" w14:textId="61D035A8" w:rsidR="00731414" w:rsidRPr="00685393" w:rsidRDefault="00841489" w:rsidP="0084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98BE2" w14:textId="77777777" w:rsidR="00731414" w:rsidRPr="00685393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4C13" w14:textId="14F6BAC8" w:rsidR="00731414" w:rsidRPr="00AC326F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FB28C2" w14:textId="34E60EC4" w:rsidR="00731414" w:rsidRPr="00C77ED3" w:rsidRDefault="00841489" w:rsidP="00964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fructosefreie</w:t>
            </w:r>
            <w:proofErr w:type="spellEnd"/>
            <w:r w:rsidR="00043D77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7424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EF7C" w14:textId="19964B44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115E83" w14:textId="4853C3E7" w:rsidR="00731414" w:rsidRPr="007C41AE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381B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E156" w14:textId="08E9FB1A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F58A91" w14:textId="3CFFC9F5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1414" w:rsidRPr="00C03B78" w14:paraId="03D61D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0E850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CF29E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348205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CE5E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0626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FEB141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2CF1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CCAB" w14:textId="300A831A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CBAD1D" w14:textId="75CCA710" w:rsidR="00786206" w:rsidRPr="001654EF" w:rsidRDefault="00786206" w:rsidP="002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BD08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BB93D" w14:textId="1F8E2B29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2E280F" w14:textId="6F631CC6" w:rsidR="00731414" w:rsidRPr="00C65400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3AB8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933D6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667CFE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1414" w:rsidRPr="00C03B78" w14:paraId="4D460BE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303BD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34C91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CD2787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2192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75A3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CB5D8" w14:textId="50BFC7A8" w:rsidR="00731414" w:rsidRPr="001C6C59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9122F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BB7283" w14:textId="7E4DD7B9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24D27A" w14:textId="416E3D6B" w:rsidR="00731414" w:rsidRPr="001654EF" w:rsidRDefault="00731414" w:rsidP="0088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B3F5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A3FE8" w14:textId="4AA3A799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626372" w14:textId="22138B28" w:rsidR="00731414" w:rsidRPr="00CF555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E072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0484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AE8E8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414" w:rsidRPr="00C03B78" w14:paraId="42DC18E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2C3D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5F76FC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64424B" w14:textId="7A8BCD24" w:rsidR="00731414" w:rsidRPr="00095B3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FF92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753EC" w14:textId="13D2DC26" w:rsidR="00731414" w:rsidRPr="00792126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B5069" w14:textId="4A03F78E" w:rsidR="00731414" w:rsidRPr="001C6C59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llkorns</w:t>
            </w:r>
            <w:r w:rsidRPr="00BA374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rell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8B785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527F5" w14:textId="493848B9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CAB625" w14:textId="1493450C" w:rsidR="00731414" w:rsidRPr="00BA3740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AA8F7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F111EE" w14:textId="2849E8AB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499739" w14:textId="4C9D5FDC" w:rsidR="00731414" w:rsidRPr="000427F7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B55A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A988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E19349" w14:textId="4077EBB5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31414" w:rsidRPr="00D16ECC" w14:paraId="4CBEC2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55242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161C1" w14:textId="0D4E7CFE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AFF04B" w14:textId="4F2C88E0" w:rsidR="00731414" w:rsidRPr="0068539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25C83" w14:textId="77777777" w:rsidR="00731414" w:rsidRPr="00685393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403C1" w14:textId="0999BD4C" w:rsidR="00731414" w:rsidRPr="00685393" w:rsidRDefault="004053F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C302B1" w14:textId="2912B1A3" w:rsidR="004053FD" w:rsidRPr="00F21443" w:rsidRDefault="004053FD" w:rsidP="0040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14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mate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Basilikumsoße</w:t>
            </w:r>
          </w:p>
          <w:p w14:paraId="53D0C7BF" w14:textId="3D535C7C" w:rsidR="00731414" w:rsidRPr="00792126" w:rsidRDefault="004053FD" w:rsidP="0040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</w:pPr>
            <w:r w:rsidRPr="00F214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</w:t>
            </w:r>
            <w:r w:rsidRPr="00F214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KN</w:t>
            </w:r>
            <w:proofErr w:type="gramEnd"/>
            <w:r w:rsidRPr="00F214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BD2EA" w14:textId="77777777" w:rsidR="00731414" w:rsidRPr="007B2B6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71D66" w14:textId="705748D0" w:rsidR="00731414" w:rsidRPr="00624C5C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9F82FC" w14:textId="7EB91B29" w:rsidR="00BA3740" w:rsidRPr="00F21443" w:rsidRDefault="00841489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7B2B6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B2B6B">
              <w:rPr>
                <w:b/>
                <w:bCs/>
                <w:color w:val="000000"/>
                <w:sz w:val="20"/>
                <w:szCs w:val="20"/>
              </w:rPr>
              <w:t xml:space="preserve"> Gyros (SJ,</w:t>
            </w:r>
            <w:r w:rsidRPr="007B2B6B">
              <w:rPr>
                <w:color w:val="000000"/>
                <w:sz w:val="20"/>
                <w:szCs w:val="20"/>
              </w:rPr>
              <w:t xml:space="preserve"> KN, ZW</w:t>
            </w:r>
            <w:r w:rsidRPr="007B2B6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0C87A" w14:textId="77777777" w:rsidR="00731414" w:rsidRPr="00F2144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BC5F" w14:textId="2FC65A67" w:rsidR="00731414" w:rsidRPr="00C335A3" w:rsidRDefault="00BA374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 w:rsidR="007630B4">
              <w:rPr>
                <w:rFonts w:cs="Arial"/>
                <w:color w:val="000000"/>
                <w:sz w:val="24"/>
                <w:szCs w:val="24"/>
                <w:lang w:val="en-US"/>
              </w:rPr>
              <w:t>410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92705D" w14:textId="20BA8EC6" w:rsidR="00731414" w:rsidRPr="00F21443" w:rsidRDefault="007630B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nzkorn-Frikadelle (</w:t>
            </w:r>
            <w:proofErr w:type="gramStart"/>
            <w:r w:rsidRPr="007630B4">
              <w:rPr>
                <w:b/>
                <w:bCs/>
                <w:color w:val="000000"/>
                <w:sz w:val="20"/>
                <w:szCs w:val="20"/>
              </w:rPr>
              <w:t>SJ,DI</w:t>
            </w:r>
            <w:proofErr w:type="gramEnd"/>
            <w:r w:rsidRPr="007630B4">
              <w:rPr>
                <w:color w:val="000000"/>
                <w:sz w:val="20"/>
                <w:szCs w:val="20"/>
              </w:rPr>
              <w:t>,GL,MÖ,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D7055" w14:textId="77777777" w:rsidR="00731414" w:rsidRPr="00F2144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50D5" w14:textId="74537337" w:rsidR="00731414" w:rsidRPr="007B2B6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58E10E" w14:textId="1352C527" w:rsidR="00731414" w:rsidRPr="00F2144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3BA891" w14:textId="64851628" w:rsidR="003056B1" w:rsidRPr="00B125BD" w:rsidRDefault="007B2B6B" w:rsidP="00095B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7E423" wp14:editId="241E9BA6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E4381" w14:textId="0975CD7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C6414"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  <w:r w:rsidR="0068539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C641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C641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4C6414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4C641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490AC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E42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286E4381" w14:textId="0975CD7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C6414">
                        <w:rPr>
                          <w:b/>
                          <w:sz w:val="32"/>
                          <w:szCs w:val="32"/>
                        </w:rPr>
                        <w:t>33</w:t>
                      </w:r>
                      <w:r w:rsidR="0068539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4C641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4C641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4C6414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4C641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490AC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ECE3F" wp14:editId="121D4D9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19050" t="76200" r="26670" b="666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984B7" w14:textId="78830F3D" w:rsidR="00490ACF" w:rsidRPr="00490ACF" w:rsidRDefault="00F21443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46633">
                              <w:rPr>
                                <w:b/>
                                <w:sz w:val="28"/>
                                <w:szCs w:val="28"/>
                              </w:rPr>
                              <w:t>, den</w:t>
                            </w:r>
                            <w:r w:rsidR="00C670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6414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0ACF" w:rsidRPr="00490AC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C6414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0ACF" w:rsidRPr="00490AC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D528A3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ECE3F" id="_x0000_s1031" type="#_x0000_t202" style="position:absolute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0F2984B7" w14:textId="78830F3D" w:rsidR="00490ACF" w:rsidRPr="00490ACF" w:rsidRDefault="00F21443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46633">
                        <w:rPr>
                          <w:b/>
                          <w:sz w:val="28"/>
                          <w:szCs w:val="28"/>
                        </w:rPr>
                        <w:t>, den</w:t>
                      </w:r>
                      <w:r w:rsidR="00C670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C6414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0ACF" w:rsidRPr="00490AC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C6414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0ACF" w:rsidRPr="00490AC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D528A3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B82">
        <w:rPr>
          <w:lang w:val="en-US"/>
        </w:rPr>
        <w:t>MP</w:t>
      </w:r>
    </w:p>
    <w:sectPr w:rsidR="003056B1" w:rsidRPr="00B125BD" w:rsidSect="00EC4D23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805A" w14:textId="77777777" w:rsidR="00A9319A" w:rsidRDefault="00A9319A" w:rsidP="003056B1">
      <w:pPr>
        <w:spacing w:after="0" w:line="240" w:lineRule="auto"/>
      </w:pPr>
      <w:r>
        <w:separator/>
      </w:r>
    </w:p>
  </w:endnote>
  <w:endnote w:type="continuationSeparator" w:id="0">
    <w:p w14:paraId="3729ABCE" w14:textId="77777777" w:rsidR="00A9319A" w:rsidRDefault="00A9319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1FFC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125BD" w:rsidRPr="00B125BD">
      <w:rPr>
        <w:b/>
        <w:position w:val="6"/>
        <w:sz w:val="24"/>
        <w:szCs w:val="24"/>
      </w:rPr>
      <w:tab/>
    </w:r>
    <w:r w:rsidR="00413282" w:rsidRPr="00B125BD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B9BE" w14:textId="77777777" w:rsidR="00A9319A" w:rsidRDefault="00A9319A" w:rsidP="003056B1">
      <w:pPr>
        <w:spacing w:after="0" w:line="240" w:lineRule="auto"/>
      </w:pPr>
      <w:r>
        <w:separator/>
      </w:r>
    </w:p>
  </w:footnote>
  <w:footnote w:type="continuationSeparator" w:id="0">
    <w:p w14:paraId="4E856BE6" w14:textId="77777777" w:rsidR="00A9319A" w:rsidRDefault="00A9319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E47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37A57" wp14:editId="5CE9207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80A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43D77"/>
    <w:rsid w:val="0006120B"/>
    <w:rsid w:val="000625D5"/>
    <w:rsid w:val="00063587"/>
    <w:rsid w:val="00092711"/>
    <w:rsid w:val="00095B33"/>
    <w:rsid w:val="000A6348"/>
    <w:rsid w:val="000A6BE8"/>
    <w:rsid w:val="000A7ECF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B12"/>
    <w:rsid w:val="0012469D"/>
    <w:rsid w:val="001348D9"/>
    <w:rsid w:val="001437D4"/>
    <w:rsid w:val="001448EF"/>
    <w:rsid w:val="00145357"/>
    <w:rsid w:val="00145FFF"/>
    <w:rsid w:val="001654EF"/>
    <w:rsid w:val="001870EC"/>
    <w:rsid w:val="001A743E"/>
    <w:rsid w:val="001B1162"/>
    <w:rsid w:val="001B453C"/>
    <w:rsid w:val="001C0AAB"/>
    <w:rsid w:val="001C6C59"/>
    <w:rsid w:val="001D13F0"/>
    <w:rsid w:val="001E3829"/>
    <w:rsid w:val="001F4B82"/>
    <w:rsid w:val="00202F47"/>
    <w:rsid w:val="0020304E"/>
    <w:rsid w:val="0021373B"/>
    <w:rsid w:val="00220D1C"/>
    <w:rsid w:val="00222180"/>
    <w:rsid w:val="00223EA8"/>
    <w:rsid w:val="00232330"/>
    <w:rsid w:val="00233602"/>
    <w:rsid w:val="00252130"/>
    <w:rsid w:val="002556D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272E6"/>
    <w:rsid w:val="003319CF"/>
    <w:rsid w:val="00331D66"/>
    <w:rsid w:val="0033473A"/>
    <w:rsid w:val="00341DAD"/>
    <w:rsid w:val="003464C6"/>
    <w:rsid w:val="00347285"/>
    <w:rsid w:val="00347689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797"/>
    <w:rsid w:val="003A5935"/>
    <w:rsid w:val="003B07E5"/>
    <w:rsid w:val="003B49FF"/>
    <w:rsid w:val="003B728B"/>
    <w:rsid w:val="003C1101"/>
    <w:rsid w:val="003C1152"/>
    <w:rsid w:val="003C227F"/>
    <w:rsid w:val="003C2DEE"/>
    <w:rsid w:val="003C7F5F"/>
    <w:rsid w:val="003D31EF"/>
    <w:rsid w:val="003D4699"/>
    <w:rsid w:val="003F20DC"/>
    <w:rsid w:val="003F3B22"/>
    <w:rsid w:val="003F62C4"/>
    <w:rsid w:val="003F6378"/>
    <w:rsid w:val="004053FD"/>
    <w:rsid w:val="00413282"/>
    <w:rsid w:val="00444B3D"/>
    <w:rsid w:val="00451204"/>
    <w:rsid w:val="00466236"/>
    <w:rsid w:val="00467363"/>
    <w:rsid w:val="00473F98"/>
    <w:rsid w:val="00475C20"/>
    <w:rsid w:val="00480514"/>
    <w:rsid w:val="00480FE0"/>
    <w:rsid w:val="00482BB9"/>
    <w:rsid w:val="00485F42"/>
    <w:rsid w:val="004860B6"/>
    <w:rsid w:val="00486DFB"/>
    <w:rsid w:val="004870B8"/>
    <w:rsid w:val="00490ACF"/>
    <w:rsid w:val="004925BE"/>
    <w:rsid w:val="004959D7"/>
    <w:rsid w:val="004A19E5"/>
    <w:rsid w:val="004B1294"/>
    <w:rsid w:val="004C4D13"/>
    <w:rsid w:val="004C6414"/>
    <w:rsid w:val="004D4216"/>
    <w:rsid w:val="004F58C7"/>
    <w:rsid w:val="00507403"/>
    <w:rsid w:val="00507F35"/>
    <w:rsid w:val="00510BF9"/>
    <w:rsid w:val="005113B5"/>
    <w:rsid w:val="005138A6"/>
    <w:rsid w:val="0051559E"/>
    <w:rsid w:val="00531CC8"/>
    <w:rsid w:val="0053749F"/>
    <w:rsid w:val="00542B9A"/>
    <w:rsid w:val="0054399A"/>
    <w:rsid w:val="005457D2"/>
    <w:rsid w:val="005618ED"/>
    <w:rsid w:val="005636DD"/>
    <w:rsid w:val="0057673A"/>
    <w:rsid w:val="00580D27"/>
    <w:rsid w:val="00581FD2"/>
    <w:rsid w:val="005858DF"/>
    <w:rsid w:val="005A082A"/>
    <w:rsid w:val="005A382C"/>
    <w:rsid w:val="005A49A2"/>
    <w:rsid w:val="005A629E"/>
    <w:rsid w:val="005D18DD"/>
    <w:rsid w:val="005D2D26"/>
    <w:rsid w:val="005E04CB"/>
    <w:rsid w:val="005F4E02"/>
    <w:rsid w:val="00601930"/>
    <w:rsid w:val="006058BB"/>
    <w:rsid w:val="006102E3"/>
    <w:rsid w:val="00610818"/>
    <w:rsid w:val="006144DF"/>
    <w:rsid w:val="006159A5"/>
    <w:rsid w:val="00625B3F"/>
    <w:rsid w:val="0063450F"/>
    <w:rsid w:val="00644823"/>
    <w:rsid w:val="00645571"/>
    <w:rsid w:val="00661C06"/>
    <w:rsid w:val="006720A2"/>
    <w:rsid w:val="00676444"/>
    <w:rsid w:val="00685393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F6A48"/>
    <w:rsid w:val="00705537"/>
    <w:rsid w:val="007070AC"/>
    <w:rsid w:val="00712549"/>
    <w:rsid w:val="007234C6"/>
    <w:rsid w:val="00731414"/>
    <w:rsid w:val="0073241F"/>
    <w:rsid w:val="00733A6E"/>
    <w:rsid w:val="007447AE"/>
    <w:rsid w:val="00746347"/>
    <w:rsid w:val="007500B0"/>
    <w:rsid w:val="007603BC"/>
    <w:rsid w:val="0076306D"/>
    <w:rsid w:val="007630B4"/>
    <w:rsid w:val="00770B65"/>
    <w:rsid w:val="00780EEE"/>
    <w:rsid w:val="00786206"/>
    <w:rsid w:val="00786697"/>
    <w:rsid w:val="00791D7D"/>
    <w:rsid w:val="00791D9B"/>
    <w:rsid w:val="00792126"/>
    <w:rsid w:val="007929F9"/>
    <w:rsid w:val="007A359B"/>
    <w:rsid w:val="007A5E7A"/>
    <w:rsid w:val="007A7363"/>
    <w:rsid w:val="007B2B6B"/>
    <w:rsid w:val="007B589B"/>
    <w:rsid w:val="007C41AE"/>
    <w:rsid w:val="007C456D"/>
    <w:rsid w:val="007D0E6E"/>
    <w:rsid w:val="007D14BB"/>
    <w:rsid w:val="007D7762"/>
    <w:rsid w:val="007E1ADB"/>
    <w:rsid w:val="007F4DEE"/>
    <w:rsid w:val="008030C1"/>
    <w:rsid w:val="00825CCB"/>
    <w:rsid w:val="008271E6"/>
    <w:rsid w:val="00831602"/>
    <w:rsid w:val="00831B3A"/>
    <w:rsid w:val="00834336"/>
    <w:rsid w:val="0083557D"/>
    <w:rsid w:val="008375A5"/>
    <w:rsid w:val="00841489"/>
    <w:rsid w:val="0084661C"/>
    <w:rsid w:val="00847C15"/>
    <w:rsid w:val="00862EC1"/>
    <w:rsid w:val="00863465"/>
    <w:rsid w:val="00872B7C"/>
    <w:rsid w:val="008742A9"/>
    <w:rsid w:val="00875396"/>
    <w:rsid w:val="00876A26"/>
    <w:rsid w:val="00876B70"/>
    <w:rsid w:val="00883830"/>
    <w:rsid w:val="00884C6A"/>
    <w:rsid w:val="00886DC6"/>
    <w:rsid w:val="00892F70"/>
    <w:rsid w:val="00893EBD"/>
    <w:rsid w:val="008A6E8D"/>
    <w:rsid w:val="008B151D"/>
    <w:rsid w:val="008B762A"/>
    <w:rsid w:val="008C2BBD"/>
    <w:rsid w:val="008C5812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2783F"/>
    <w:rsid w:val="00933DCF"/>
    <w:rsid w:val="00934824"/>
    <w:rsid w:val="00942F1B"/>
    <w:rsid w:val="00951D9B"/>
    <w:rsid w:val="00964D5C"/>
    <w:rsid w:val="00967264"/>
    <w:rsid w:val="0096746B"/>
    <w:rsid w:val="00980762"/>
    <w:rsid w:val="0098528C"/>
    <w:rsid w:val="00994F4F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5B4"/>
    <w:rsid w:val="009E6BAB"/>
    <w:rsid w:val="009E74B7"/>
    <w:rsid w:val="009F037B"/>
    <w:rsid w:val="00A01D14"/>
    <w:rsid w:val="00A03D77"/>
    <w:rsid w:val="00A302C5"/>
    <w:rsid w:val="00A31184"/>
    <w:rsid w:val="00A34E27"/>
    <w:rsid w:val="00A46633"/>
    <w:rsid w:val="00A47BF8"/>
    <w:rsid w:val="00A62976"/>
    <w:rsid w:val="00A745BE"/>
    <w:rsid w:val="00A74B62"/>
    <w:rsid w:val="00A9319A"/>
    <w:rsid w:val="00A957F4"/>
    <w:rsid w:val="00A961B4"/>
    <w:rsid w:val="00A96DDE"/>
    <w:rsid w:val="00AA197E"/>
    <w:rsid w:val="00AB2843"/>
    <w:rsid w:val="00AC6D16"/>
    <w:rsid w:val="00AD6D97"/>
    <w:rsid w:val="00AF0E38"/>
    <w:rsid w:val="00AF105D"/>
    <w:rsid w:val="00AF76D3"/>
    <w:rsid w:val="00B00303"/>
    <w:rsid w:val="00B07075"/>
    <w:rsid w:val="00B0792D"/>
    <w:rsid w:val="00B125B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3740"/>
    <w:rsid w:val="00BA4BF3"/>
    <w:rsid w:val="00BB3A4E"/>
    <w:rsid w:val="00BB5D6C"/>
    <w:rsid w:val="00BD7132"/>
    <w:rsid w:val="00BF1E8C"/>
    <w:rsid w:val="00BF36DD"/>
    <w:rsid w:val="00C00335"/>
    <w:rsid w:val="00C129B2"/>
    <w:rsid w:val="00C13AB3"/>
    <w:rsid w:val="00C15E6A"/>
    <w:rsid w:val="00C23B77"/>
    <w:rsid w:val="00C24E9D"/>
    <w:rsid w:val="00C32ED4"/>
    <w:rsid w:val="00C335A3"/>
    <w:rsid w:val="00C3397F"/>
    <w:rsid w:val="00C41F6A"/>
    <w:rsid w:val="00C45098"/>
    <w:rsid w:val="00C453C3"/>
    <w:rsid w:val="00C46A18"/>
    <w:rsid w:val="00C46FEA"/>
    <w:rsid w:val="00C56978"/>
    <w:rsid w:val="00C65400"/>
    <w:rsid w:val="00C670A5"/>
    <w:rsid w:val="00C712DA"/>
    <w:rsid w:val="00C7694E"/>
    <w:rsid w:val="00C77ED3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16ECC"/>
    <w:rsid w:val="00D20741"/>
    <w:rsid w:val="00D21CC2"/>
    <w:rsid w:val="00D34E8F"/>
    <w:rsid w:val="00D4123F"/>
    <w:rsid w:val="00D72D4C"/>
    <w:rsid w:val="00D75B55"/>
    <w:rsid w:val="00D82F73"/>
    <w:rsid w:val="00D96A93"/>
    <w:rsid w:val="00D96AF1"/>
    <w:rsid w:val="00D97B46"/>
    <w:rsid w:val="00DA3447"/>
    <w:rsid w:val="00DB0F7D"/>
    <w:rsid w:val="00DB43B3"/>
    <w:rsid w:val="00DC0EE7"/>
    <w:rsid w:val="00DD130B"/>
    <w:rsid w:val="00DD3AB6"/>
    <w:rsid w:val="00DE02CD"/>
    <w:rsid w:val="00DE0D81"/>
    <w:rsid w:val="00DF2A34"/>
    <w:rsid w:val="00DF34E5"/>
    <w:rsid w:val="00DF6FB9"/>
    <w:rsid w:val="00E01272"/>
    <w:rsid w:val="00E06807"/>
    <w:rsid w:val="00E0747E"/>
    <w:rsid w:val="00E11DCE"/>
    <w:rsid w:val="00E146F7"/>
    <w:rsid w:val="00E16FA8"/>
    <w:rsid w:val="00E17F7E"/>
    <w:rsid w:val="00E34AB2"/>
    <w:rsid w:val="00E36D10"/>
    <w:rsid w:val="00E63FEC"/>
    <w:rsid w:val="00E7451C"/>
    <w:rsid w:val="00E82885"/>
    <w:rsid w:val="00E91745"/>
    <w:rsid w:val="00EB2EF5"/>
    <w:rsid w:val="00EB4997"/>
    <w:rsid w:val="00EB59FD"/>
    <w:rsid w:val="00EB7DC4"/>
    <w:rsid w:val="00EC1590"/>
    <w:rsid w:val="00EC2BE2"/>
    <w:rsid w:val="00EC4D23"/>
    <w:rsid w:val="00EC7B4B"/>
    <w:rsid w:val="00EE165C"/>
    <w:rsid w:val="00EE262F"/>
    <w:rsid w:val="00EE2862"/>
    <w:rsid w:val="00EE2EF2"/>
    <w:rsid w:val="00EE6AEB"/>
    <w:rsid w:val="00EF553D"/>
    <w:rsid w:val="00EF5D1F"/>
    <w:rsid w:val="00EF6C19"/>
    <w:rsid w:val="00F062FC"/>
    <w:rsid w:val="00F136AF"/>
    <w:rsid w:val="00F158C3"/>
    <w:rsid w:val="00F2068A"/>
    <w:rsid w:val="00F20D67"/>
    <w:rsid w:val="00F21443"/>
    <w:rsid w:val="00F225FB"/>
    <w:rsid w:val="00F30726"/>
    <w:rsid w:val="00F3160F"/>
    <w:rsid w:val="00F33F8C"/>
    <w:rsid w:val="00F37985"/>
    <w:rsid w:val="00F417FD"/>
    <w:rsid w:val="00F43FB5"/>
    <w:rsid w:val="00F44D6C"/>
    <w:rsid w:val="00F52E4A"/>
    <w:rsid w:val="00F54950"/>
    <w:rsid w:val="00F559CD"/>
    <w:rsid w:val="00F56C5E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3E6E"/>
  <w15:docId w15:val="{B9077699-858F-4B5F-B056-3DD127F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48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1CF2-ABC7-4A56-A227-40064DE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4</cp:revision>
  <cp:lastPrinted>2024-06-26T08:52:00Z</cp:lastPrinted>
  <dcterms:created xsi:type="dcterms:W3CDTF">2024-06-11T07:00:00Z</dcterms:created>
  <dcterms:modified xsi:type="dcterms:W3CDTF">2024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